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0EAE78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74D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B53C05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74D00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74D00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85CC3AE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E74D00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A664A4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E74D00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28A3DD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74D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7A6CE0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74D00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r>
        <w:rPr>
          <w:lang w:val="pl-PL"/>
        </w:rPr>
        <w:t>TypeScrip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2606"/>
      <w:r>
        <w:rPr>
          <w:lang w:val="pl-PL"/>
        </w:rPr>
        <w:t>Spis treści</w:t>
      </w:r>
      <w:bookmarkEnd w:id="0"/>
    </w:p>
    <w:p w14:paraId="24DFEFAC" w14:textId="06CEFA5D" w:rsidR="00E74D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2606" w:history="1">
        <w:r w:rsidR="00E74D00" w:rsidRPr="00DB6394">
          <w:rPr>
            <w:rStyle w:val="Hipercze"/>
            <w:noProof/>
            <w:lang w:val="pl-PL"/>
          </w:rPr>
          <w:t>Spis treści</w:t>
        </w:r>
        <w:r w:rsidR="00E74D00">
          <w:rPr>
            <w:noProof/>
            <w:webHidden/>
          </w:rPr>
          <w:tab/>
        </w:r>
        <w:r w:rsidR="00E74D00">
          <w:rPr>
            <w:noProof/>
            <w:webHidden/>
          </w:rPr>
          <w:fldChar w:fldCharType="begin"/>
        </w:r>
        <w:r w:rsidR="00E74D00">
          <w:rPr>
            <w:noProof/>
            <w:webHidden/>
          </w:rPr>
          <w:instrText xml:space="preserve"> PAGEREF _Toc178022606 \h </w:instrText>
        </w:r>
        <w:r w:rsidR="00E74D00">
          <w:rPr>
            <w:noProof/>
            <w:webHidden/>
          </w:rPr>
        </w:r>
        <w:r w:rsidR="00E74D00">
          <w:rPr>
            <w:noProof/>
            <w:webHidden/>
          </w:rPr>
          <w:fldChar w:fldCharType="separate"/>
        </w:r>
        <w:r w:rsidR="00E74D00">
          <w:rPr>
            <w:noProof/>
            <w:webHidden/>
          </w:rPr>
          <w:t>1</w:t>
        </w:r>
        <w:r w:rsidR="00E74D00">
          <w:rPr>
            <w:noProof/>
            <w:webHidden/>
          </w:rPr>
          <w:fldChar w:fldCharType="end"/>
        </w:r>
      </w:hyperlink>
    </w:p>
    <w:p w14:paraId="3DFA6B45" w14:textId="7305281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7" w:history="1">
        <w:r w:rsidRPr="00DB639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206BA" w14:textId="6D347246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8" w:history="1">
        <w:r w:rsidRPr="00DB639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8E8D5" w14:textId="7FA4604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9" w:history="1">
        <w:r w:rsidRPr="00DB639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09165D" w14:textId="7242A6A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0" w:history="1">
        <w:r w:rsidRPr="00DB639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B9F3D" w14:textId="554FE84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1" w:history="1">
        <w:r w:rsidRPr="00DB6394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8BC80" w14:textId="03CD757B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2" w:history="1">
        <w:r w:rsidRPr="00DB6394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34766F" w14:textId="25F7EC07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3" w:history="1">
        <w:r w:rsidRPr="00DB6394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04496" w14:textId="0D43830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4" w:history="1">
        <w:r w:rsidRPr="00DB6394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3F42C" w14:textId="0642462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5" w:history="1">
        <w:r w:rsidRPr="00DB6394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B3958" w14:textId="7BC2E48E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6" w:history="1">
        <w:r w:rsidRPr="00DB639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6ED3940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260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>konfiguracja środowiska do programowania i kompilacji aplikacji z wykorzystaniem TypeScript</w:t>
      </w:r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>budowa skryptów z wykorzystaniem języka TypeScript</w:t>
      </w:r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page application (SPA), w której style będą wczytywane dynamicznie za pomocą skryptów napisanych w TypeScrip</w:t>
      </w:r>
      <w:r>
        <w:rPr>
          <w:lang w:val="pl-PL"/>
        </w:rPr>
        <w:t>t</w:t>
      </w:r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2608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>podstaw składni TypeScript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2609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2610"/>
      <w:r>
        <w:rPr>
          <w:lang w:val="pl-PL"/>
        </w:rPr>
        <w:lastRenderedPageBreak/>
        <w:t>Wymagania</w:t>
      </w:r>
      <w:bookmarkEnd w:id="7"/>
    </w:p>
    <w:p w14:paraId="0AA2D1A2" w14:textId="3850DCD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74D00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do strony podpięty jest skrypt JS z zewnętrznego pliku budowanego za pomocą webpacka</w:t>
      </w:r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fragment strony zawierający linki do stron w innym stylu zostają zastąpione przez linki z wywołaniami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78022611"/>
      <w:r>
        <w:rPr>
          <w:lang w:val="pl-PL"/>
        </w:rPr>
        <w:t>Instalacja Node.js</w:t>
      </w:r>
      <w:bookmarkEnd w:id="8"/>
    </w:p>
    <w:p w14:paraId="7308250F" w14:textId="19046EE9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>wersję Current -&gt; Windows Binary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>. Dodaj ten folder do zmiennej środowiskowej Path użytkownika.</w:t>
      </w:r>
    </w:p>
    <w:p w14:paraId="4E902AD6" w14:textId="40086894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78022612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r w:rsidR="009D00F8" w:rsidRPr="00D77C52">
        <w:rPr>
          <w:rStyle w:val="inline-code"/>
        </w:rPr>
        <w:t>script.ts</w:t>
      </w:r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r w:rsidR="00BB6DDC" w:rsidRPr="00BB6DDC">
        <w:rPr>
          <w:rStyle w:val="inline-code"/>
        </w:rPr>
        <w:t>dist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src="</w:t>
      </w:r>
      <w:r w:rsidR="00BB6DDC">
        <w:rPr>
          <w:lang w:val="en-US"/>
        </w:rPr>
        <w:t>dist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head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r w:rsidRPr="00EE469E">
        <w:rPr>
          <w:lang w:val="en-US"/>
        </w:rPr>
        <w:lastRenderedPageBreak/>
        <w:t xml:space="preserve">npm install --save-dev </w:t>
      </w:r>
      <w:r w:rsidR="00917B5C">
        <w:rPr>
          <w:lang w:val="en-US"/>
        </w:rPr>
        <w:t>laravel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r w:rsidR="00D36B76">
        <w:rPr>
          <w:lang w:val="en-US"/>
        </w:rPr>
        <w:t>ts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r w:rsidRPr="00917B5C">
        <w:rPr>
          <w:lang w:val="en-US"/>
        </w:rPr>
        <w:t xml:space="preserve">npx tsc </w:t>
      </w:r>
      <w:r w:rsidR="007166E1">
        <w:rPr>
          <w:lang w:val="en-US"/>
        </w:rPr>
        <w:t>--</w:t>
      </w:r>
      <w:r w:rsidRPr="00917B5C">
        <w:rPr>
          <w:lang w:val="en-US"/>
        </w:rPr>
        <w:t>init</w:t>
      </w:r>
    </w:p>
    <w:p w14:paraId="70FB2578" w14:textId="2A60F279" w:rsidR="00BB6DDC" w:rsidRPr="00917B5C" w:rsidRDefault="00BB6DDC" w:rsidP="00BB6DDC">
      <w:r w:rsidRPr="00917B5C">
        <w:t xml:space="preserve">Utwórz plik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laravel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mix.ts('script.ts', 'dist').setPublicPath('dist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r>
        <w:t>np</w:t>
      </w:r>
      <w:r w:rsidR="006833E7">
        <w:t>x</w:t>
      </w:r>
      <w:r>
        <w:t xml:space="preserve"> </w:t>
      </w:r>
      <w:r w:rsidR="006833E7">
        <w:t>mix watch</w:t>
      </w:r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7B8E2BAE" w:rsidR="008D42AD" w:rsidRDefault="00911DF8" w:rsidP="008D42AD">
      <w:pPr>
        <w:pStyle w:val="Zadanie"/>
      </w:pPr>
      <w:r w:rsidRPr="00911DF8">
        <w:rPr>
          <w:noProof/>
        </w:rPr>
        <w:drawing>
          <wp:inline distT="0" distB="0" distL="0" distR="0" wp14:anchorId="182EBDBB" wp14:editId="4C7471BC">
            <wp:extent cx="6645910" cy="2189480"/>
            <wp:effectExtent l="0" t="0" r="2540" b="1270"/>
            <wp:docPr id="141685762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7624" name="Obraz 1" descr="Obraz zawierający tekst, zrzut ekranu, Czcionka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398EB50B" w:rsidR="00E64BBB" w:rsidRPr="006D3459" w:rsidRDefault="00825227" w:rsidP="008D42AD">
      <w:pPr>
        <w:pStyle w:val="Zadanie"/>
      </w:pPr>
      <w:r w:rsidRPr="00825227">
        <w:rPr>
          <w:noProof/>
        </w:rPr>
        <w:drawing>
          <wp:inline distT="0" distB="0" distL="0" distR="0" wp14:anchorId="32C42B42" wp14:editId="6A4FAF7B">
            <wp:extent cx="6645910" cy="1515762"/>
            <wp:effectExtent l="0" t="0" r="2540" b="8255"/>
            <wp:docPr id="11607295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29578" name=""/>
                    <pic:cNvPicPr/>
                  </pic:nvPicPr>
                  <pic:blipFill rotWithShape="1">
                    <a:blip r:embed="rId14"/>
                    <a:srcRect b="62946"/>
                    <a:stretch/>
                  </pic:blipFill>
                  <pic:spPr bwMode="auto">
                    <a:xfrm>
                      <a:off x="0" y="0"/>
                      <a:ext cx="6645910" cy="151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78022613"/>
      <w:r>
        <w:rPr>
          <w:lang w:val="pl-PL"/>
        </w:rPr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78022614"/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7777777" w:rsidR="007A199A" w:rsidRDefault="007A199A" w:rsidP="007A199A">
      <w:pPr>
        <w:pStyle w:val="Zadanie"/>
      </w:pPr>
      <w:r>
        <w:rPr>
          <w:noProof/>
        </w:rPr>
        <w:drawing>
          <wp:inline distT="0" distB="0" distL="0" distR="0" wp14:anchorId="36EDDB77" wp14:editId="5E0933E1">
            <wp:extent cx="6645910" cy="981075"/>
            <wp:effectExtent l="0" t="0" r="2540" b="9525"/>
            <wp:docPr id="748781244" name="Obraz 74878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1E57A0FA" w:rsidR="00DA0D2A" w:rsidRDefault="005C19C6" w:rsidP="007A199A">
      <w:pPr>
        <w:pStyle w:val="Zadanie"/>
      </w:pPr>
      <w:r w:rsidRPr="005C19C6">
        <w:drawing>
          <wp:inline distT="0" distB="0" distL="0" distR="0" wp14:anchorId="22C76B44" wp14:editId="777E82EE">
            <wp:extent cx="6645910" cy="825500"/>
            <wp:effectExtent l="0" t="0" r="2540" b="0"/>
            <wp:docPr id="162490862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08626" name="Obraz 1" descr="Obraz zawierający tekst, zrzut ekranu, Czcionka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0C4658E9" w:rsidR="00DA0D2A" w:rsidRDefault="00716CB9" w:rsidP="007A199A">
      <w:pPr>
        <w:pStyle w:val="Zadanie"/>
      </w:pPr>
      <w:r w:rsidRPr="00716CB9">
        <w:drawing>
          <wp:inline distT="0" distB="0" distL="0" distR="0" wp14:anchorId="01CD94DA" wp14:editId="5AA73ECD">
            <wp:extent cx="6645910" cy="531495"/>
            <wp:effectExtent l="0" t="0" r="2540" b="1905"/>
            <wp:docPr id="938551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519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274E3A13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7F16BA2C" wp14:editId="48392D3D">
            <wp:extent cx="6645910" cy="981075"/>
            <wp:effectExtent l="0" t="0" r="2540" b="9525"/>
            <wp:docPr id="1191167399" name="Obraz 11911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679F9AB3" w:rsidR="00D00CA5" w:rsidRDefault="00F0136C" w:rsidP="00D00CA5">
      <w:pPr>
        <w:pStyle w:val="Zadanie"/>
      </w:pPr>
      <w:r w:rsidRPr="00F0136C">
        <w:drawing>
          <wp:inline distT="0" distB="0" distL="0" distR="0" wp14:anchorId="1AFED324" wp14:editId="71309E3B">
            <wp:extent cx="6645910" cy="2728595"/>
            <wp:effectExtent l="0" t="0" r="2540" b="0"/>
            <wp:docPr id="658571654" name="Obraz 1" descr="Obraz zawierający tekst, zrzut ekranu, Czcionka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71654" name="Obraz 1" descr="Obraz zawierający tekst, zrzut ekranu, Czcionka, wizytów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319" w:rsidRPr="00BC6319">
        <w:drawing>
          <wp:inline distT="0" distB="0" distL="0" distR="0" wp14:anchorId="1DB8FEE4" wp14:editId="5BA81E09">
            <wp:extent cx="6645910" cy="2974975"/>
            <wp:effectExtent l="0" t="0" r="2540" b="0"/>
            <wp:docPr id="398666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6623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319" w:rsidRPr="00BC6319">
        <w:drawing>
          <wp:inline distT="0" distB="0" distL="0" distR="0" wp14:anchorId="70FEAD8D" wp14:editId="189389E1">
            <wp:extent cx="6645910" cy="2944495"/>
            <wp:effectExtent l="0" t="0" r="2540" b="8255"/>
            <wp:docPr id="2299770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7025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2F9696F" w:rsidR="00456B39" w:rsidRDefault="00456B39" w:rsidP="00D00CA5">
      <w:pPr>
        <w:pStyle w:val="Zadanie"/>
      </w:pPr>
      <w:r>
        <w:rPr>
          <w:noProof/>
        </w:rPr>
        <w:drawing>
          <wp:inline distT="0" distB="0" distL="0" distR="0" wp14:anchorId="432389D5" wp14:editId="6AAAA6A6">
            <wp:extent cx="2983523" cy="981075"/>
            <wp:effectExtent l="0" t="0" r="7620" b="0"/>
            <wp:docPr id="812857279" name="Obraz 81285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0FBE4" wp14:editId="65FC012A">
            <wp:extent cx="2983523" cy="981075"/>
            <wp:effectExtent l="0" t="0" r="7620" b="0"/>
            <wp:docPr id="1207225057" name="Obraz 12072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78022615"/>
      <w:r w:rsidRPr="007A199A">
        <w:rPr>
          <w:lang w:val="pl-PL"/>
        </w:rPr>
        <w:t>Commit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814FFDA" w:rsidR="00DE267F" w:rsidRPr="00097222" w:rsidRDefault="00DE267F" w:rsidP="00DE267F">
      <w:pPr>
        <w:pStyle w:val="Zadanie"/>
      </w:pPr>
      <w:r>
        <w:t xml:space="preserve">…link, np. </w:t>
      </w:r>
      <w:hyperlink r:id="rId21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78022616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2"/>
      <w:footerReference w:type="defaul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1D314" w14:textId="77777777" w:rsidR="00542EAF" w:rsidRDefault="00542EAF" w:rsidP="00CA53ED">
      <w:pPr>
        <w:spacing w:after="0" w:line="240" w:lineRule="auto"/>
      </w:pPr>
      <w:r>
        <w:separator/>
      </w:r>
    </w:p>
  </w:endnote>
  <w:endnote w:type="continuationSeparator" w:id="0">
    <w:p w14:paraId="049484CD" w14:textId="77777777" w:rsidR="00542EAF" w:rsidRDefault="00542EA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7A3F5" w14:textId="77777777" w:rsidR="00542EAF" w:rsidRDefault="00542EAF" w:rsidP="00CA53ED">
      <w:pPr>
        <w:spacing w:after="0" w:line="240" w:lineRule="auto"/>
      </w:pPr>
      <w:r>
        <w:separator/>
      </w:r>
    </w:p>
  </w:footnote>
  <w:footnote w:type="continuationSeparator" w:id="0">
    <w:p w14:paraId="516DADD6" w14:textId="77777777" w:rsidR="00542EAF" w:rsidRDefault="00542EA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C4FC5"/>
    <w:rsid w:val="001E2168"/>
    <w:rsid w:val="001E7822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54F4"/>
    <w:rsid w:val="00456958"/>
    <w:rsid w:val="00456B39"/>
    <w:rsid w:val="004627AE"/>
    <w:rsid w:val="00466D05"/>
    <w:rsid w:val="00472A82"/>
    <w:rsid w:val="0048714C"/>
    <w:rsid w:val="004A21A3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2EAF"/>
    <w:rsid w:val="005449EC"/>
    <w:rsid w:val="00551F4B"/>
    <w:rsid w:val="005544B3"/>
    <w:rsid w:val="00561EEF"/>
    <w:rsid w:val="00563034"/>
    <w:rsid w:val="005671AE"/>
    <w:rsid w:val="00593097"/>
    <w:rsid w:val="005A1E9E"/>
    <w:rsid w:val="005C19C6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FAF"/>
    <w:rsid w:val="007166E1"/>
    <w:rsid w:val="00716CB9"/>
    <w:rsid w:val="007240B9"/>
    <w:rsid w:val="00787D45"/>
    <w:rsid w:val="00793545"/>
    <w:rsid w:val="007A199A"/>
    <w:rsid w:val="007E65AE"/>
    <w:rsid w:val="00807224"/>
    <w:rsid w:val="008167B2"/>
    <w:rsid w:val="0082436E"/>
    <w:rsid w:val="00825227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1DF8"/>
    <w:rsid w:val="009129E5"/>
    <w:rsid w:val="00917B5C"/>
    <w:rsid w:val="00933005"/>
    <w:rsid w:val="00966B12"/>
    <w:rsid w:val="00971B46"/>
    <w:rsid w:val="0098022C"/>
    <w:rsid w:val="009A2081"/>
    <w:rsid w:val="009A7294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03F6"/>
    <w:rsid w:val="00AD1FA6"/>
    <w:rsid w:val="00AD3B84"/>
    <w:rsid w:val="00B1045B"/>
    <w:rsid w:val="00B10FC5"/>
    <w:rsid w:val="00B12424"/>
    <w:rsid w:val="00B415BC"/>
    <w:rsid w:val="00B65F9A"/>
    <w:rsid w:val="00B90FB6"/>
    <w:rsid w:val="00B95715"/>
    <w:rsid w:val="00BB3B41"/>
    <w:rsid w:val="00BB6655"/>
    <w:rsid w:val="00BB6DDC"/>
    <w:rsid w:val="00BC6319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45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136C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nazwisko/ai1-lab/tree/lab-e&#8230;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ACC46-E017-4744-B4C1-C9A741C5F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9C067-E9D2-4BA3-8765-DFB84C7AADB4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ADA96-23A1-4715-A145-CBDAB4D5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6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260</cp:revision>
  <dcterms:created xsi:type="dcterms:W3CDTF">2023-09-21T13:44:00Z</dcterms:created>
  <dcterms:modified xsi:type="dcterms:W3CDTF">2024-12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1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